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176F6893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CE1F14" w14:textId="54BAE16A" w:rsidR="00733D08" w:rsidRDefault="00733D08" w:rsidP="00733D08"/>
          <w:p w14:paraId="1E034CF5" w14:textId="20668556" w:rsidR="00733D08" w:rsidRDefault="000639EA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C0ED6" wp14:editId="0F7040EE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57150</wp:posOffset>
                      </wp:positionV>
                      <wp:extent cx="3141345" cy="523875"/>
                      <wp:effectExtent l="0" t="0" r="20955" b="28575"/>
                      <wp:wrapNone/>
                      <wp:docPr id="182474640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1345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16981" w14:textId="3BE0A8FF" w:rsidR="0061210B" w:rsidRPr="00151152" w:rsidRDefault="00466BD0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.</w:t>
                                  </w:r>
                                  <w:r w:rsidR="000639EA" w:rsidRPr="000639E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Bahar Dönemi Öğrenci Bilgi Sistemi (OBS) Üzerinden Staj Dersinin Seç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0ED6" id="Dikdörtgen: Köşeleri Yuvarlatılmış 2" o:spid="_x0000_s1026" style="position:absolute;left:0;text-align:left;margin-left:130.55pt;margin-top:4.5pt;width:247.3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" fillcolor="white [3212]" strokecolor="#c00000" strokeweight="1pt">
                      <v:textbox>
                        <w:txbxContent>
                          <w:p w14:paraId="43F16981" w14:textId="3BE0A8FF" w:rsidR="0061210B" w:rsidRPr="00151152" w:rsidRDefault="00466BD0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 w:rsidR="000639EA" w:rsidRPr="000639EA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ahar Dönemi Öğrenci Bilgi Sistemi (OBS) Üzerinden Staj Dersinin Seç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99D7F07" w14:textId="0DC98CB5" w:rsidR="00733D08" w:rsidRDefault="00733D08" w:rsidP="00A41EC4"/>
          <w:p w14:paraId="0C151E38" w14:textId="7E3B8D2E" w:rsidR="00733D08" w:rsidRDefault="00733D08" w:rsidP="00A41EC4"/>
          <w:p w14:paraId="0933B061" w14:textId="009DA17C" w:rsidR="00733D08" w:rsidRDefault="000639EA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C6D4C1" wp14:editId="50DCB144">
                      <wp:simplePos x="0" y="0"/>
                      <wp:positionH relativeFrom="column">
                        <wp:posOffset>3290570</wp:posOffset>
                      </wp:positionH>
                      <wp:positionV relativeFrom="paragraph">
                        <wp:posOffset>40005</wp:posOffset>
                      </wp:positionV>
                      <wp:extent cx="0" cy="238125"/>
                      <wp:effectExtent l="76200" t="0" r="57150" b="47625"/>
                      <wp:wrapNone/>
                      <wp:docPr id="200665150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0E12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59.1pt;margin-top:3.15pt;width:0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IXk6UTcAAAACA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308E84C2" w14:textId="325101DC" w:rsidR="00733D08" w:rsidRDefault="000639EA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F2DF12" wp14:editId="5F845B89">
                      <wp:simplePos x="0" y="0"/>
                      <wp:positionH relativeFrom="column">
                        <wp:posOffset>2000885</wp:posOffset>
                      </wp:positionH>
                      <wp:positionV relativeFrom="paragraph">
                        <wp:posOffset>108585</wp:posOffset>
                      </wp:positionV>
                      <wp:extent cx="2621280" cy="352425"/>
                      <wp:effectExtent l="0" t="0" r="26670" b="28575"/>
                      <wp:wrapNone/>
                      <wp:docPr id="205204686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1280" cy="3524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A21704" w14:textId="4FF5B2AB" w:rsidR="0061210B" w:rsidRPr="00151152" w:rsidRDefault="000639EA" w:rsidP="001D29AE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639E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aj Öncesi Eğitim Sunumuna Katılm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2DF12" id="_x0000_s1027" style="position:absolute;left:0;text-align:left;margin-left:157.55pt;margin-top:8.55pt;width:206.4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" fillcolor="white [3212]" strokecolor="#c00000" strokeweight="1pt">
                      <v:textbox>
                        <w:txbxContent>
                          <w:p w14:paraId="13A21704" w14:textId="4FF5B2AB" w:rsidR="0061210B" w:rsidRPr="00151152" w:rsidRDefault="000639EA" w:rsidP="001D29A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39EA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j Öncesi Eğitim Sunumuna Katılma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48A628D" w14:textId="75CF3EE7" w:rsidR="00733D08" w:rsidRDefault="00733D08" w:rsidP="00A41EC4"/>
          <w:p w14:paraId="55D65018" w14:textId="5572A05C" w:rsidR="00733D08" w:rsidRDefault="000639EA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50ED0D" wp14:editId="56E5DA91">
                      <wp:simplePos x="0" y="0"/>
                      <wp:positionH relativeFrom="column">
                        <wp:posOffset>3314065</wp:posOffset>
                      </wp:positionH>
                      <wp:positionV relativeFrom="paragraph">
                        <wp:posOffset>116840</wp:posOffset>
                      </wp:positionV>
                      <wp:extent cx="0" cy="238350"/>
                      <wp:effectExtent l="76200" t="0" r="57150" b="47625"/>
                      <wp:wrapNone/>
                      <wp:docPr id="5063074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224D4" id="Düz Ok Bağlayıcısı 3" o:spid="_x0000_s1026" type="#_x0000_t32" style="position:absolute;margin-left:260.95pt;margin-top:9.2pt;width:0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3064EDB9" w14:textId="4771D4F8" w:rsidR="00733D08" w:rsidRDefault="00733D08" w:rsidP="00A41EC4"/>
          <w:p w14:paraId="5470530C" w14:textId="5563F5EA" w:rsidR="00733D08" w:rsidRDefault="000639EA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E6EE1D" wp14:editId="76DDFEE0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17145</wp:posOffset>
                      </wp:positionV>
                      <wp:extent cx="3990975" cy="609600"/>
                      <wp:effectExtent l="0" t="0" r="28575" b="19050"/>
                      <wp:wrapNone/>
                      <wp:docPr id="1474503809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0975" cy="6096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906BD8" w14:textId="478CDF6E" w:rsidR="00651EE2" w:rsidRPr="00651EE2" w:rsidRDefault="000639EA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639E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aj Yerinin Belirlenmesi Başvuru Formunun Doldurulması ve Beraberindeki Gerekli Evrakların Staj Komisyonuna Teslimi (Stajdan geç 15 gün öncesine kada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E6EE1D" id="_x0000_s1028" style="position:absolute;left:0;text-align:left;margin-left:105.05pt;margin-top:1.35pt;width:314.25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" fillcolor="white [3212]" strokecolor="#c00000" strokeweight="1pt">
                      <v:textbox>
                        <w:txbxContent>
                          <w:p w14:paraId="39906BD8" w14:textId="478CDF6E" w:rsidR="00651EE2" w:rsidRPr="00651EE2" w:rsidRDefault="000639EA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39EA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j Yerinin Belirlenmesi Başvuru Formunun Doldurulması ve Beraberindeki Gerekli Evrakların Staj Komisyonuna Teslimi (Stajdan geç 15 gün öncesine kadar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396E2C9" w14:textId="35ED3B90" w:rsidR="00733D08" w:rsidRDefault="000639EA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912CC5E" wp14:editId="6F840BD4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175260</wp:posOffset>
                      </wp:positionV>
                      <wp:extent cx="1162050" cy="828675"/>
                      <wp:effectExtent l="990600" t="76200" r="19050" b="28575"/>
                      <wp:wrapNone/>
                      <wp:docPr id="1830779424" name="Bağlayıcı: Dirse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62050" cy="828675"/>
                              </a:xfrm>
                              <a:prstGeom prst="bentConnector3">
                                <a:avLst>
                                  <a:gd name="adj1" fmla="val 18442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81EA1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16" o:spid="_x0000_s1026" type="#_x0000_t34" style="position:absolute;margin-left:106.55pt;margin-top:13.8pt;width:91.5pt;height:65.25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" adj="39836" strokecolor="black [3040]">
                      <v:stroke endarrow="block"/>
                    </v:shape>
                  </w:pict>
                </mc:Fallback>
              </mc:AlternateContent>
            </w:r>
          </w:p>
          <w:p w14:paraId="6D13E8CD" w14:textId="3D87D4A8" w:rsidR="00733D08" w:rsidRDefault="00733D08" w:rsidP="00A41EC4"/>
          <w:p w14:paraId="63FD18B7" w14:textId="22C4C44E" w:rsidR="00733D08" w:rsidRDefault="000639EA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BD6BE5" wp14:editId="11F3A9C3">
                      <wp:simplePos x="0" y="0"/>
                      <wp:positionH relativeFrom="column">
                        <wp:posOffset>3364230</wp:posOffset>
                      </wp:positionH>
                      <wp:positionV relativeFrom="paragraph">
                        <wp:posOffset>102870</wp:posOffset>
                      </wp:positionV>
                      <wp:extent cx="0" cy="238350"/>
                      <wp:effectExtent l="76200" t="0" r="57150" b="47625"/>
                      <wp:wrapNone/>
                      <wp:docPr id="65628964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E787D" id="Düz Ok Bağlayıcısı 3" o:spid="_x0000_s1026" type="#_x0000_t32" style="position:absolute;margin-left:264.9pt;margin-top:8.1pt;width:0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">
                      <v:stroke endarrow="block"/>
                    </v:shape>
                  </w:pict>
                </mc:Fallback>
              </mc:AlternateContent>
            </w:r>
          </w:p>
          <w:p w14:paraId="3C8D87E9" w14:textId="3A88A681" w:rsidR="00733D08" w:rsidRDefault="000639EA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1CF8A4" wp14:editId="7CE88DB6">
                      <wp:simplePos x="0" y="0"/>
                      <wp:positionH relativeFrom="column">
                        <wp:posOffset>2505710</wp:posOffset>
                      </wp:positionH>
                      <wp:positionV relativeFrom="paragraph">
                        <wp:posOffset>144780</wp:posOffset>
                      </wp:positionV>
                      <wp:extent cx="1752600" cy="685800"/>
                      <wp:effectExtent l="0" t="0" r="19050" b="19050"/>
                      <wp:wrapNone/>
                      <wp:docPr id="326403614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685800"/>
                              </a:xfrm>
                              <a:prstGeom prst="diamond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94E6A5" w14:textId="02748D0A" w:rsidR="002C5F48" w:rsidRPr="002C5F48" w:rsidRDefault="000639EA" w:rsidP="002C5F4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ölüm Başkanı Onay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1CF8A4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4" o:spid="_x0000_s1030" type="#_x0000_t4" style="position:absolute;left:0;text-align:left;margin-left:197.3pt;margin-top:11.4pt;width:138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" fillcolor="white [3201]" strokecolor="#c00000" strokeweight="1pt">
                      <v:textbox inset="0,0,0,0">
                        <w:txbxContent>
                          <w:p w14:paraId="5194E6A5" w14:textId="02748D0A" w:rsidR="002C5F48" w:rsidRPr="002C5F48" w:rsidRDefault="000639EA" w:rsidP="002C5F4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ölüm Başkanı Onay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6F8D4D" w14:textId="276864BA" w:rsidR="00733D08" w:rsidRDefault="000639EA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A32DF75" wp14:editId="348D255D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14605</wp:posOffset>
                      </wp:positionV>
                      <wp:extent cx="647700" cy="358140"/>
                      <wp:effectExtent l="0" t="0" r="0" b="3810"/>
                      <wp:wrapNone/>
                      <wp:docPr id="280316807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35814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8AB422" w14:textId="62F0DB20" w:rsidR="005155FC" w:rsidRPr="008850EA" w:rsidRDefault="005155FC" w:rsidP="005155FC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32DF75" id="_x0000_s1031" style="position:absolute;left:0;text-align:left;margin-left:95.6pt;margin-top:1.15pt;width:51pt;height:28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" filled="f" stroked="f">
                      <v:textbox>
                        <w:txbxContent>
                          <w:p w14:paraId="188AB422" w14:textId="62F0DB20" w:rsidR="005155FC" w:rsidRPr="008850EA" w:rsidRDefault="005155FC" w:rsidP="005155F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Y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F4B3C7C" w14:textId="41A16B5E" w:rsidR="00733D08" w:rsidRDefault="00733D08" w:rsidP="00A41EC4"/>
          <w:p w14:paraId="560331E5" w14:textId="59A95FD0" w:rsidR="00733D08" w:rsidRDefault="00733D08" w:rsidP="00A41EC4"/>
          <w:p w14:paraId="6E8EB915" w14:textId="6009FB20" w:rsidR="00733D08" w:rsidRDefault="000639EA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8DBD2AD" wp14:editId="70AD3DB6">
                      <wp:simplePos x="0" y="0"/>
                      <wp:positionH relativeFrom="column">
                        <wp:posOffset>3495675</wp:posOffset>
                      </wp:positionH>
                      <wp:positionV relativeFrom="paragraph">
                        <wp:posOffset>15240</wp:posOffset>
                      </wp:positionV>
                      <wp:extent cx="600075" cy="358140"/>
                      <wp:effectExtent l="0" t="0" r="0" b="3810"/>
                      <wp:wrapNone/>
                      <wp:docPr id="401747045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35814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A8FFD6" w14:textId="77777777" w:rsidR="001D29AE" w:rsidRPr="008850EA" w:rsidRDefault="001D29AE" w:rsidP="001D29AE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DBD2AD" id="_x0000_s1032" style="position:absolute;left:0;text-align:left;margin-left:275.25pt;margin-top:1.2pt;width:47.25pt;height:2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" filled="f" stroked="f">
                      <v:textbox>
                        <w:txbxContent>
                          <w:p w14:paraId="56A8FFD6" w14:textId="77777777" w:rsidR="001D29AE" w:rsidRPr="008850EA" w:rsidRDefault="001D29AE" w:rsidP="001D29A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E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983262D" wp14:editId="4E247762">
                      <wp:simplePos x="0" y="0"/>
                      <wp:positionH relativeFrom="column">
                        <wp:posOffset>3366135</wp:posOffset>
                      </wp:positionH>
                      <wp:positionV relativeFrom="paragraph">
                        <wp:posOffset>121285</wp:posOffset>
                      </wp:positionV>
                      <wp:extent cx="0" cy="238125"/>
                      <wp:effectExtent l="76200" t="0" r="57150" b="47625"/>
                      <wp:wrapNone/>
                      <wp:docPr id="1783972182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E35BF" id="Düz Ok Bağlayıcısı 3" o:spid="_x0000_s1026" type="#_x0000_t32" style="position:absolute;margin-left:265.05pt;margin-top:9.55pt;width:0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">
                      <v:stroke endarrow="block"/>
                    </v:shape>
                  </w:pict>
                </mc:Fallback>
              </mc:AlternateContent>
            </w:r>
          </w:p>
          <w:p w14:paraId="09ADC93C" w14:textId="0397C2BC" w:rsidR="00733D08" w:rsidRDefault="000639EA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C581D89" wp14:editId="7C386C21">
                      <wp:simplePos x="0" y="0"/>
                      <wp:positionH relativeFrom="column">
                        <wp:posOffset>2790825</wp:posOffset>
                      </wp:positionH>
                      <wp:positionV relativeFrom="paragraph">
                        <wp:posOffset>173355</wp:posOffset>
                      </wp:positionV>
                      <wp:extent cx="1175385" cy="409575"/>
                      <wp:effectExtent l="0" t="0" r="24765" b="28575"/>
                      <wp:wrapNone/>
                      <wp:docPr id="2101200525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5385" cy="40957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07FFECE" w14:textId="6399F6C7" w:rsidR="005155FC" w:rsidRPr="0061210B" w:rsidRDefault="000639EA" w:rsidP="005155FC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639E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ajın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581D89" id="_x0000_s1033" style="position:absolute;left:0;text-align:left;margin-left:219.75pt;margin-top:13.65pt;width:92.55pt;height:3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" fillcolor="window" strokecolor="#c00000" strokeweight="1pt">
                      <v:textbox>
                        <w:txbxContent>
                          <w:p w14:paraId="107FFECE" w14:textId="6399F6C7" w:rsidR="005155FC" w:rsidRPr="0061210B" w:rsidRDefault="000639EA" w:rsidP="005155F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39EA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jın Yap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8FC62C2" w14:textId="037A3D8B" w:rsidR="00733D08" w:rsidRDefault="00733D08" w:rsidP="00A41EC4"/>
          <w:p w14:paraId="2F694AEE" w14:textId="3464FF58" w:rsidR="00733D08" w:rsidRDefault="00733D08" w:rsidP="00A41EC4"/>
          <w:p w14:paraId="5B0AA4BB" w14:textId="23AB77FF" w:rsidR="00733D08" w:rsidRDefault="000639EA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AEB0B1A" wp14:editId="0AFA1A3C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67945</wp:posOffset>
                      </wp:positionV>
                      <wp:extent cx="0" cy="238350"/>
                      <wp:effectExtent l="76200" t="0" r="57150" b="47625"/>
                      <wp:wrapNone/>
                      <wp:docPr id="177933698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D738C" id="Düz Ok Bağlayıcısı 3" o:spid="_x0000_s1026" type="#_x0000_t32" style="position:absolute;margin-left:268.35pt;margin-top:5.35pt;width:0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">
                      <v:stroke endarrow="block"/>
                    </v:shape>
                  </w:pict>
                </mc:Fallback>
              </mc:AlternateContent>
            </w:r>
          </w:p>
          <w:p w14:paraId="3C024ACF" w14:textId="153E370C" w:rsidR="00733D08" w:rsidRDefault="000639EA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E0BE10C" wp14:editId="70B7094D">
                      <wp:simplePos x="0" y="0"/>
                      <wp:positionH relativeFrom="column">
                        <wp:posOffset>2842260</wp:posOffset>
                      </wp:positionH>
                      <wp:positionV relativeFrom="paragraph">
                        <wp:posOffset>142875</wp:posOffset>
                      </wp:positionV>
                      <wp:extent cx="1175385" cy="409575"/>
                      <wp:effectExtent l="0" t="0" r="24765" b="28575"/>
                      <wp:wrapNone/>
                      <wp:docPr id="128406296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5385" cy="40957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6E437A" w14:textId="0F910FA2" w:rsidR="000639EA" w:rsidRPr="0061210B" w:rsidRDefault="000639EA" w:rsidP="000639EA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639E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aj Defterinin Doldur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0BE10C" id="_x0000_s1034" style="position:absolute;left:0;text-align:left;margin-left:223.8pt;margin-top:11.25pt;width:92.55pt;height:3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" fillcolor="window" strokecolor="#c00000" strokeweight="1pt">
                      <v:textbox>
                        <w:txbxContent>
                          <w:p w14:paraId="066E437A" w14:textId="0F910FA2" w:rsidR="000639EA" w:rsidRPr="0061210B" w:rsidRDefault="000639EA" w:rsidP="000639E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39EA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j Defterinin Dolduru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25B24BD" w14:textId="4CB25FA5" w:rsidR="00733D08" w:rsidRDefault="00733D08" w:rsidP="00A41EC4"/>
          <w:p w14:paraId="0F39FFCE" w14:textId="2176FC0E" w:rsidR="00733D08" w:rsidRDefault="00733D08" w:rsidP="00A41EC4"/>
          <w:p w14:paraId="7AEEB281" w14:textId="0E3DE1B2" w:rsidR="00733D08" w:rsidRDefault="000639EA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92F84A8" wp14:editId="1071DBCD">
                      <wp:simplePos x="0" y="0"/>
                      <wp:positionH relativeFrom="column">
                        <wp:posOffset>3442261</wp:posOffset>
                      </wp:positionH>
                      <wp:positionV relativeFrom="paragraph">
                        <wp:posOffset>52513</wp:posOffset>
                      </wp:positionV>
                      <wp:extent cx="0" cy="170121"/>
                      <wp:effectExtent l="76200" t="0" r="57150" b="59055"/>
                      <wp:wrapNone/>
                      <wp:docPr id="488598094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1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780572" id="Düz Ok Bağlayıcısı 19" o:spid="_x0000_s1026" type="#_x0000_t32" style="position:absolute;margin-left:271.05pt;margin-top:4.15pt;width:0;height:13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CoGDrB2wAAAAgBAAAPAAAAAAAAAAAAAAAAAA0EAABkcnMvZG93bnJl&#10;di54bWxQSwUGAAAAAAQABADzAAAAFQ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4D969410" w14:textId="450B7BD6" w:rsidR="00733D08" w:rsidRDefault="000639EA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CBA6316" wp14:editId="649A9F86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29210</wp:posOffset>
                      </wp:positionV>
                      <wp:extent cx="5191125" cy="428625"/>
                      <wp:effectExtent l="0" t="0" r="28575" b="28575"/>
                      <wp:wrapNone/>
                      <wp:docPr id="1257141364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1125" cy="4286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B2A4F05" w14:textId="1B5D2B4F" w:rsidR="000639EA" w:rsidRPr="0061210B" w:rsidRDefault="000639EA" w:rsidP="000639EA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639E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aj Amirinin Staj Değerlendirme Belgesini Doldurması ve Kapalı Zarf ile Öğrenciye Tesli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BA6316" id="_x0000_s1035" style="position:absolute;left:0;text-align:left;margin-left:81.05pt;margin-top:2.3pt;width:408.75pt;height:3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" fillcolor="window" strokecolor="#c00000" strokeweight="1pt">
                      <v:textbox>
                        <w:txbxContent>
                          <w:p w14:paraId="2B2A4F05" w14:textId="1B5D2B4F" w:rsidR="000639EA" w:rsidRPr="0061210B" w:rsidRDefault="000639EA" w:rsidP="000639E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39EA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j Amirinin Staj Değerlendirme Belgesini Doldurması ve Kapalı Zarf ile Öğrenciye Teslim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5EC8AD0" w14:textId="46BBAE09" w:rsidR="00733D08" w:rsidRDefault="00733D08" w:rsidP="00A41EC4"/>
          <w:p w14:paraId="72C2BCF5" w14:textId="686A1DD7" w:rsidR="00733D08" w:rsidRDefault="000639EA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B09E902" wp14:editId="42D2A6BE">
                      <wp:simplePos x="0" y="0"/>
                      <wp:positionH relativeFrom="column">
                        <wp:posOffset>3495424</wp:posOffset>
                      </wp:positionH>
                      <wp:positionV relativeFrom="paragraph">
                        <wp:posOffset>122156</wp:posOffset>
                      </wp:positionV>
                      <wp:extent cx="0" cy="180754"/>
                      <wp:effectExtent l="76200" t="0" r="57150" b="48260"/>
                      <wp:wrapNone/>
                      <wp:docPr id="1130746481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7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C2A23E" id="Düz Ok Bağlayıcısı 20" o:spid="_x0000_s1026" type="#_x0000_t32" style="position:absolute;margin-left:275.25pt;margin-top:9.6pt;width:0;height:14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7DAA207B" w14:textId="245C60D4" w:rsidR="00733D08" w:rsidRDefault="000639EA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EACCD93" wp14:editId="06FB6588">
                      <wp:simplePos x="0" y="0"/>
                      <wp:positionH relativeFrom="column">
                        <wp:posOffset>1005013</wp:posOffset>
                      </wp:positionH>
                      <wp:positionV relativeFrom="paragraph">
                        <wp:posOffset>123323</wp:posOffset>
                      </wp:positionV>
                      <wp:extent cx="5191125" cy="428625"/>
                      <wp:effectExtent l="0" t="0" r="28575" b="28575"/>
                      <wp:wrapNone/>
                      <wp:docPr id="708692447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1125" cy="4286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F9737E6" w14:textId="7FADD1D6" w:rsidR="000639EA" w:rsidRPr="000639EA" w:rsidRDefault="000639EA" w:rsidP="000639EA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639E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aj Defterinin CİLTLENMİŞ HALİ ve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0639E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Zarfın Staj Komisyonuna İlet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ACCD93" id="_x0000_s1036" style="position:absolute;left:0;text-align:left;margin-left:79.15pt;margin-top:9.7pt;width:408.75pt;height:3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" fillcolor="window" strokecolor="#c00000" strokeweight="1pt">
                      <v:textbox>
                        <w:txbxContent>
                          <w:p w14:paraId="7F9737E6" w14:textId="7FADD1D6" w:rsidR="000639EA" w:rsidRPr="000639EA" w:rsidRDefault="000639EA" w:rsidP="000639E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39EA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j Defterinin CİLTLENMİŞ HALİ v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639EA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rfın Staj Komisyonuna İlet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5997B58" w14:textId="7572D4F1" w:rsidR="00733D08" w:rsidRDefault="00733D08" w:rsidP="00A41EC4"/>
          <w:p w14:paraId="0CE2D362" w14:textId="663DF9EA" w:rsidR="00733D08" w:rsidRPr="001D29AE" w:rsidRDefault="001D29AE" w:rsidP="00A41EC4">
            <w:pPr>
              <w:rPr>
                <w:sz w:val="20"/>
                <w:szCs w:val="20"/>
              </w:rPr>
            </w:pPr>
            <w:r>
              <w:t xml:space="preserve">                                              </w:t>
            </w:r>
          </w:p>
          <w:p w14:paraId="07D25913" w14:textId="3B6DC855" w:rsidR="00733D08" w:rsidRDefault="000639EA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436A0BF" wp14:editId="543316A0">
                      <wp:simplePos x="0" y="0"/>
                      <wp:positionH relativeFrom="column">
                        <wp:posOffset>3495424</wp:posOffset>
                      </wp:positionH>
                      <wp:positionV relativeFrom="paragraph">
                        <wp:posOffset>45750</wp:posOffset>
                      </wp:positionV>
                      <wp:extent cx="1772" cy="297711"/>
                      <wp:effectExtent l="76200" t="0" r="74930" b="64770"/>
                      <wp:wrapNone/>
                      <wp:docPr id="1416370105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72" cy="2977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182FFA" id="Düz Ok Bağlayıcısı 21" o:spid="_x0000_s1026" type="#_x0000_t32" style="position:absolute;margin-left:275.25pt;margin-top:3.6pt;width:.15pt;height:23.4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1851764A" w14:textId="38A08132" w:rsidR="00733D08" w:rsidRDefault="000639EA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892100" wp14:editId="01DA128C">
                      <wp:simplePos x="0" y="0"/>
                      <wp:positionH relativeFrom="column">
                        <wp:posOffset>1124363</wp:posOffset>
                      </wp:positionH>
                      <wp:positionV relativeFrom="paragraph">
                        <wp:posOffset>146936</wp:posOffset>
                      </wp:positionV>
                      <wp:extent cx="5114261" cy="531628"/>
                      <wp:effectExtent l="0" t="0" r="10795" b="20955"/>
                      <wp:wrapNone/>
                      <wp:docPr id="1497055415" name="Dikdörtgen: Köşeleri Yuvarlatılmış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4261" cy="531628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0EF715" w14:textId="051D8AB9" w:rsidR="000639EA" w:rsidRDefault="000639EA" w:rsidP="000639EA">
                                  <w:pPr>
                                    <w:jc w:val="center"/>
                                  </w:pPr>
                                  <w:r w:rsidRPr="000639EA">
                                    <w:t>Staj Komisyonunca Staj Değerlendirmesinin Yapılması ve Sonuçların OBS’den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892100" id="Dikdörtgen: Köşeleri Yuvarlatılmış 18" o:spid="_x0000_s1037" style="position:absolute;left:0;text-align:left;margin-left:88.55pt;margin-top:11.55pt;width:402.7pt;height:41.8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" fillcolor="white [3201]" strokecolor="#c00000" strokeweight="1pt">
                      <v:textbox>
                        <w:txbxContent>
                          <w:p w14:paraId="180EF715" w14:textId="051D8AB9" w:rsidR="000639EA" w:rsidRDefault="000639EA" w:rsidP="000639EA">
                            <w:pPr>
                              <w:jc w:val="center"/>
                            </w:pPr>
                            <w:r w:rsidRPr="000639EA">
                              <w:t xml:space="preserve">Staj Komisyonunca Staj Değerlendirmesinin Yapılması ve Sonuçların </w:t>
                            </w:r>
                            <w:proofErr w:type="spellStart"/>
                            <w:r w:rsidRPr="000639EA">
                              <w:t>OBS’den</w:t>
                            </w:r>
                            <w:proofErr w:type="spellEnd"/>
                            <w:r w:rsidRPr="000639EA">
                              <w:t xml:space="preserve"> Bildi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124DF37" w14:textId="2E1290C7" w:rsidR="00733D08" w:rsidRDefault="00733D08" w:rsidP="00A41EC4"/>
          <w:p w14:paraId="517CCB7B" w14:textId="2BEDE5B5" w:rsidR="00733D08" w:rsidRDefault="00733D08" w:rsidP="00A41EC4"/>
          <w:p w14:paraId="2B56395F" w14:textId="2DC6079B" w:rsidR="00733D08" w:rsidRDefault="00733D08" w:rsidP="00A41EC4"/>
          <w:p w14:paraId="2CF7A4A6" w14:textId="70F68740" w:rsidR="00733D08" w:rsidRDefault="00733D08" w:rsidP="00A41EC4"/>
          <w:p w14:paraId="61E7D056" w14:textId="0F5F97CD" w:rsidR="00D915FE" w:rsidRDefault="00D915FE" w:rsidP="00A41EC4"/>
          <w:p w14:paraId="043C3BE0" w14:textId="77777777" w:rsidR="00D915FE" w:rsidRDefault="00D915FE" w:rsidP="00A41EC4"/>
          <w:p w14:paraId="2635E32A" w14:textId="77777777" w:rsidR="00D915FE" w:rsidRDefault="00D915FE" w:rsidP="00A41EC4"/>
          <w:p w14:paraId="6E523DC9" w14:textId="77777777" w:rsidR="00D915FE" w:rsidRDefault="00D915FE" w:rsidP="00A41EC4"/>
          <w:p w14:paraId="7BEEE90C" w14:textId="77777777" w:rsidR="00733D08" w:rsidRDefault="00733D08" w:rsidP="00A41EC4"/>
        </w:tc>
      </w:tr>
    </w:tbl>
    <w:p w14:paraId="235D5255" w14:textId="34B5E266" w:rsidR="00A41EC4" w:rsidRPr="00A41EC4" w:rsidRDefault="00A41EC4" w:rsidP="000344CB"/>
    <w:sectPr w:rsidR="00A41EC4" w:rsidRPr="00A41EC4" w:rsidSect="00AA7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28C55" w14:textId="77777777" w:rsidR="00E14C2C" w:rsidRDefault="00E14C2C" w:rsidP="003A6F6D">
      <w:r>
        <w:separator/>
      </w:r>
    </w:p>
  </w:endnote>
  <w:endnote w:type="continuationSeparator" w:id="0">
    <w:p w14:paraId="40E89BA7" w14:textId="77777777" w:rsidR="00E14C2C" w:rsidRDefault="00E14C2C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9F26E" w14:textId="77777777" w:rsidR="0028563E" w:rsidRDefault="0028563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1E937DD4" w:rsidR="00FA108B" w:rsidRPr="00FA108B" w:rsidRDefault="003B4257" w:rsidP="003A6F6D">
          <w:pPr>
            <w:pStyle w:val="AltBilgi"/>
            <w:jc w:val="center"/>
          </w:pPr>
          <w:r>
            <w:t>Meslek Yüksek</w:t>
          </w:r>
          <w:r w:rsidR="0028563E">
            <w:t>o</w:t>
          </w:r>
          <w:r>
            <w:t>kulu Sekreterliği</w:t>
          </w:r>
        </w:p>
      </w:tc>
      <w:tc>
        <w:tcPr>
          <w:tcW w:w="3591" w:type="dxa"/>
          <w:vAlign w:val="center"/>
        </w:tcPr>
        <w:p w14:paraId="1146F847" w14:textId="52816D18" w:rsidR="00FA108B" w:rsidRPr="00514ECE" w:rsidRDefault="003B4257" w:rsidP="003A6F6D">
          <w:pPr>
            <w:pStyle w:val="AltBilgi"/>
            <w:jc w:val="center"/>
          </w:pPr>
          <w:r w:rsidRPr="00252205">
            <w:t>Kalite Koordinatör</w:t>
          </w:r>
          <w:r>
            <w:t>lüğü</w:t>
          </w:r>
        </w:p>
      </w:tc>
      <w:tc>
        <w:tcPr>
          <w:tcW w:w="3592" w:type="dxa"/>
          <w:vAlign w:val="center"/>
        </w:tcPr>
        <w:p w14:paraId="6AAF7A5B" w14:textId="12573444" w:rsidR="00FA108B" w:rsidRPr="00514ECE" w:rsidRDefault="003B4257" w:rsidP="003A6F6D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2B7BB" w14:textId="77777777" w:rsidR="0028563E" w:rsidRDefault="002856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6CB4B" w14:textId="77777777" w:rsidR="00E14C2C" w:rsidRDefault="00E14C2C" w:rsidP="003A6F6D">
      <w:r>
        <w:separator/>
      </w:r>
    </w:p>
  </w:footnote>
  <w:footnote w:type="continuationSeparator" w:id="0">
    <w:p w14:paraId="7C1A84D4" w14:textId="77777777" w:rsidR="00E14C2C" w:rsidRDefault="00E14C2C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EB7C5" w14:textId="77777777" w:rsidR="0028563E" w:rsidRDefault="0028563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66BB7382" w14:textId="46A5F396" w:rsidR="00F303F3" w:rsidRPr="00663F16" w:rsidRDefault="003B4257" w:rsidP="00663F16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ESLEK YÜKSEKOKULU</w:t>
          </w:r>
        </w:p>
        <w:p w14:paraId="0E263BC3" w14:textId="6EF4C90D" w:rsidR="007C5248" w:rsidRDefault="000639EA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STAJ</w:t>
          </w:r>
        </w:p>
        <w:p w14:paraId="4EB304DA" w14:textId="37F6B262" w:rsidR="0061210B" w:rsidRPr="003A6F6D" w:rsidRDefault="0061210B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İŞ AKIŞ SÜREC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72F47302" w:rsidR="00384F51" w:rsidRPr="00DD1C0A" w:rsidRDefault="003B4257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MYO</w:t>
          </w:r>
          <w:r w:rsidR="00795ACC">
            <w:rPr>
              <w:sz w:val="20"/>
              <w:szCs w:val="20"/>
            </w:rPr>
            <w:t>.İA.0</w:t>
          </w:r>
          <w:r>
            <w:rPr>
              <w:sz w:val="20"/>
              <w:szCs w:val="20"/>
            </w:rPr>
            <w:t>20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536634D3" w:rsidR="00384F51" w:rsidRPr="00DD1C0A" w:rsidRDefault="00663F16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  <w:r w:rsidR="007E0D5E">
            <w:rPr>
              <w:sz w:val="20"/>
              <w:szCs w:val="20"/>
            </w:rPr>
            <w:t>0.0</w:t>
          </w:r>
          <w:r>
            <w:rPr>
              <w:sz w:val="20"/>
              <w:szCs w:val="20"/>
            </w:rPr>
            <w:t>5</w:t>
          </w:r>
          <w:r w:rsidR="007E0D5E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9E08465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D915FE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F303F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F3420" w14:textId="77777777" w:rsidR="0028563E" w:rsidRDefault="0028563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44CB"/>
    <w:rsid w:val="00034CCD"/>
    <w:rsid w:val="00037FAE"/>
    <w:rsid w:val="0004615F"/>
    <w:rsid w:val="000639EA"/>
    <w:rsid w:val="000801A8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3265A"/>
    <w:rsid w:val="001422AE"/>
    <w:rsid w:val="001450CE"/>
    <w:rsid w:val="00151152"/>
    <w:rsid w:val="0016195A"/>
    <w:rsid w:val="001636BD"/>
    <w:rsid w:val="0016373F"/>
    <w:rsid w:val="00175E63"/>
    <w:rsid w:val="00180C72"/>
    <w:rsid w:val="00182204"/>
    <w:rsid w:val="001A03A1"/>
    <w:rsid w:val="001A2010"/>
    <w:rsid w:val="001B7AB7"/>
    <w:rsid w:val="001C1072"/>
    <w:rsid w:val="001D29AE"/>
    <w:rsid w:val="001D4C1F"/>
    <w:rsid w:val="001E3864"/>
    <w:rsid w:val="001F2107"/>
    <w:rsid w:val="001F62A8"/>
    <w:rsid w:val="00203B7C"/>
    <w:rsid w:val="002172E4"/>
    <w:rsid w:val="00223BE3"/>
    <w:rsid w:val="00225877"/>
    <w:rsid w:val="00235C6E"/>
    <w:rsid w:val="00235F39"/>
    <w:rsid w:val="00252205"/>
    <w:rsid w:val="00267DE1"/>
    <w:rsid w:val="0027275A"/>
    <w:rsid w:val="00276D63"/>
    <w:rsid w:val="0028241B"/>
    <w:rsid w:val="00282888"/>
    <w:rsid w:val="0028563E"/>
    <w:rsid w:val="00286D91"/>
    <w:rsid w:val="002B0FBE"/>
    <w:rsid w:val="002B10DD"/>
    <w:rsid w:val="002B3754"/>
    <w:rsid w:val="002B3E81"/>
    <w:rsid w:val="002B6855"/>
    <w:rsid w:val="002B781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257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6BD0"/>
    <w:rsid w:val="0046740D"/>
    <w:rsid w:val="00467773"/>
    <w:rsid w:val="004742ED"/>
    <w:rsid w:val="00485BF0"/>
    <w:rsid w:val="00487ECD"/>
    <w:rsid w:val="00495A30"/>
    <w:rsid w:val="004966E6"/>
    <w:rsid w:val="004A2708"/>
    <w:rsid w:val="004C198C"/>
    <w:rsid w:val="004E482C"/>
    <w:rsid w:val="004F0D52"/>
    <w:rsid w:val="0050672E"/>
    <w:rsid w:val="00506FD1"/>
    <w:rsid w:val="00514ECE"/>
    <w:rsid w:val="005155F8"/>
    <w:rsid w:val="005155FC"/>
    <w:rsid w:val="00524BDA"/>
    <w:rsid w:val="00540D56"/>
    <w:rsid w:val="00552EED"/>
    <w:rsid w:val="005552BF"/>
    <w:rsid w:val="00556001"/>
    <w:rsid w:val="00591C8F"/>
    <w:rsid w:val="005A549E"/>
    <w:rsid w:val="005B4A03"/>
    <w:rsid w:val="005D1DA7"/>
    <w:rsid w:val="005E1576"/>
    <w:rsid w:val="005E211D"/>
    <w:rsid w:val="005E7A89"/>
    <w:rsid w:val="005F6ACC"/>
    <w:rsid w:val="006010AA"/>
    <w:rsid w:val="00601137"/>
    <w:rsid w:val="0060493A"/>
    <w:rsid w:val="0060656A"/>
    <w:rsid w:val="0061210B"/>
    <w:rsid w:val="00635F94"/>
    <w:rsid w:val="00636B46"/>
    <w:rsid w:val="0063740A"/>
    <w:rsid w:val="0064699C"/>
    <w:rsid w:val="00651EE2"/>
    <w:rsid w:val="006534C9"/>
    <w:rsid w:val="00653519"/>
    <w:rsid w:val="0065684D"/>
    <w:rsid w:val="00663F16"/>
    <w:rsid w:val="0066685E"/>
    <w:rsid w:val="00667377"/>
    <w:rsid w:val="00671205"/>
    <w:rsid w:val="006736C5"/>
    <w:rsid w:val="00692C3E"/>
    <w:rsid w:val="006A4E55"/>
    <w:rsid w:val="006B1D97"/>
    <w:rsid w:val="006C5B91"/>
    <w:rsid w:val="006C633C"/>
    <w:rsid w:val="006D0F86"/>
    <w:rsid w:val="006D1236"/>
    <w:rsid w:val="006D2DCF"/>
    <w:rsid w:val="006E364D"/>
    <w:rsid w:val="006F002F"/>
    <w:rsid w:val="006F3444"/>
    <w:rsid w:val="006F732C"/>
    <w:rsid w:val="007056E2"/>
    <w:rsid w:val="0071248E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3742"/>
    <w:rsid w:val="00767F94"/>
    <w:rsid w:val="0077703C"/>
    <w:rsid w:val="0078119C"/>
    <w:rsid w:val="007849CA"/>
    <w:rsid w:val="00795ACC"/>
    <w:rsid w:val="007975F4"/>
    <w:rsid w:val="007A6D00"/>
    <w:rsid w:val="007B2565"/>
    <w:rsid w:val="007C1E1B"/>
    <w:rsid w:val="007C2875"/>
    <w:rsid w:val="007C3BD7"/>
    <w:rsid w:val="007C5248"/>
    <w:rsid w:val="007C52F1"/>
    <w:rsid w:val="007D5255"/>
    <w:rsid w:val="007D63DC"/>
    <w:rsid w:val="007E0D5E"/>
    <w:rsid w:val="007E366D"/>
    <w:rsid w:val="007E60AF"/>
    <w:rsid w:val="007E62E2"/>
    <w:rsid w:val="00805E37"/>
    <w:rsid w:val="008145C1"/>
    <w:rsid w:val="00821F3A"/>
    <w:rsid w:val="00827E02"/>
    <w:rsid w:val="008508BE"/>
    <w:rsid w:val="008545A0"/>
    <w:rsid w:val="00855F07"/>
    <w:rsid w:val="0086578B"/>
    <w:rsid w:val="00867883"/>
    <w:rsid w:val="0087673B"/>
    <w:rsid w:val="0088159D"/>
    <w:rsid w:val="008820A6"/>
    <w:rsid w:val="008827B0"/>
    <w:rsid w:val="00885231"/>
    <w:rsid w:val="00885650"/>
    <w:rsid w:val="008A39F1"/>
    <w:rsid w:val="008B3704"/>
    <w:rsid w:val="008B4CA0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60C5F"/>
    <w:rsid w:val="009860CB"/>
    <w:rsid w:val="009964F0"/>
    <w:rsid w:val="00996678"/>
    <w:rsid w:val="009A1C39"/>
    <w:rsid w:val="009A2DCC"/>
    <w:rsid w:val="009B03EC"/>
    <w:rsid w:val="009B5D96"/>
    <w:rsid w:val="009B622C"/>
    <w:rsid w:val="009D7437"/>
    <w:rsid w:val="009E41E2"/>
    <w:rsid w:val="009E52E6"/>
    <w:rsid w:val="009F0E31"/>
    <w:rsid w:val="009F4F61"/>
    <w:rsid w:val="00A026C5"/>
    <w:rsid w:val="00A22EEA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0010"/>
    <w:rsid w:val="00A83AF4"/>
    <w:rsid w:val="00A91A30"/>
    <w:rsid w:val="00A953D8"/>
    <w:rsid w:val="00A97A46"/>
    <w:rsid w:val="00AA731C"/>
    <w:rsid w:val="00AB67CE"/>
    <w:rsid w:val="00AC4257"/>
    <w:rsid w:val="00AD6ED2"/>
    <w:rsid w:val="00AF3CB2"/>
    <w:rsid w:val="00AF6489"/>
    <w:rsid w:val="00B01395"/>
    <w:rsid w:val="00B11011"/>
    <w:rsid w:val="00B1480B"/>
    <w:rsid w:val="00B17804"/>
    <w:rsid w:val="00B254D1"/>
    <w:rsid w:val="00B2712C"/>
    <w:rsid w:val="00B306C8"/>
    <w:rsid w:val="00B35936"/>
    <w:rsid w:val="00B36C2D"/>
    <w:rsid w:val="00B568C1"/>
    <w:rsid w:val="00B60099"/>
    <w:rsid w:val="00B67F29"/>
    <w:rsid w:val="00B74737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0C76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A088D"/>
    <w:rsid w:val="00CB098F"/>
    <w:rsid w:val="00CB6671"/>
    <w:rsid w:val="00CC3D42"/>
    <w:rsid w:val="00CD112F"/>
    <w:rsid w:val="00CD7497"/>
    <w:rsid w:val="00CE1B92"/>
    <w:rsid w:val="00CE43D2"/>
    <w:rsid w:val="00D06917"/>
    <w:rsid w:val="00D168ED"/>
    <w:rsid w:val="00D22228"/>
    <w:rsid w:val="00D23C43"/>
    <w:rsid w:val="00D251F0"/>
    <w:rsid w:val="00D41928"/>
    <w:rsid w:val="00D52907"/>
    <w:rsid w:val="00D65A7E"/>
    <w:rsid w:val="00D7189F"/>
    <w:rsid w:val="00D915FE"/>
    <w:rsid w:val="00DA0F70"/>
    <w:rsid w:val="00DA70C2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3D26"/>
    <w:rsid w:val="00E14C2C"/>
    <w:rsid w:val="00E1772E"/>
    <w:rsid w:val="00E30E12"/>
    <w:rsid w:val="00E33639"/>
    <w:rsid w:val="00E44A21"/>
    <w:rsid w:val="00E5068C"/>
    <w:rsid w:val="00E52E86"/>
    <w:rsid w:val="00E54F0C"/>
    <w:rsid w:val="00E644F9"/>
    <w:rsid w:val="00E7328C"/>
    <w:rsid w:val="00E73956"/>
    <w:rsid w:val="00E908DB"/>
    <w:rsid w:val="00E93D33"/>
    <w:rsid w:val="00EB18A1"/>
    <w:rsid w:val="00EB75DA"/>
    <w:rsid w:val="00EC013C"/>
    <w:rsid w:val="00EE506F"/>
    <w:rsid w:val="00EF1D5C"/>
    <w:rsid w:val="00F3028F"/>
    <w:rsid w:val="00F303F3"/>
    <w:rsid w:val="00F30556"/>
    <w:rsid w:val="00F4337D"/>
    <w:rsid w:val="00F43EC4"/>
    <w:rsid w:val="00F54792"/>
    <w:rsid w:val="00F67FBD"/>
    <w:rsid w:val="00F75D31"/>
    <w:rsid w:val="00F81C5F"/>
    <w:rsid w:val="00F8455D"/>
    <w:rsid w:val="00FA0934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34</cp:revision>
  <cp:lastPrinted>2025-04-08T23:39:00Z</cp:lastPrinted>
  <dcterms:created xsi:type="dcterms:W3CDTF">2025-04-30T08:11:00Z</dcterms:created>
  <dcterms:modified xsi:type="dcterms:W3CDTF">2025-10-02T12:11:00Z</dcterms:modified>
</cp:coreProperties>
</file>